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一、保健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16740-2014《食品安全国家标准 保健食品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7101-2022《食品安全国家标准 饮料》,GB 2762-2022《 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总汞(Hg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菌落总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大肠菌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霉菌和酵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总砷(As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灰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铅(Pb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16-2018《食品安全国家标准 植物油》，GB 2762-2022《食品安全国家标准 食品中污染物限量》，GB 2760-2024《食品安全国家标准 食品添加剂使用标准》，整顿办函[2011]1号《食品中可能违法添加的 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煎炸过程用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极性组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、脱氢乙酸及其钠盐(以脱氢乙酸计)、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馒头花卷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包子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水饺馄饨等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0-2014</w:t>
      </w:r>
      <w:r>
        <w:rPr>
          <w:rFonts w:ascii="仿宋" w:hAnsi="仿宋" w:eastAsia="仿宋" w:cs="仿宋"/>
          <w:sz w:val="32"/>
          <w:szCs w:val="32"/>
        </w:rPr>
        <w:t>《食品安全国家标准 食品添加剂使用标准》，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,</w:t>
      </w:r>
      <w:r>
        <w:rPr>
          <w:rFonts w:hint="eastAsia" w:ascii="仿宋" w:hAnsi="仿宋" w:eastAsia="仿宋" w:cs="仿宋"/>
          <w:sz w:val="32"/>
          <w:szCs w:val="32"/>
        </w:rPr>
        <w:t>SB/T 10416-2007《调味料酒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GB/T 21999-2008《蚝油》，</w:t>
      </w:r>
      <w:r>
        <w:rPr>
          <w:rFonts w:ascii="仿宋" w:hAnsi="仿宋" w:eastAsia="仿宋" w:cs="仿宋"/>
          <w:sz w:val="32"/>
          <w:szCs w:val="32"/>
        </w:rPr>
        <w:t>GB 2760-2024《食品安全国家标准 食品添加剂使用标准》,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氨基酸态氮(以氮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蚝油、虾油、鱼露检验项目包括氨基酸态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四、</w:t>
      </w:r>
      <w:r>
        <w:rPr>
          <w:rFonts w:ascii="黑体" w:hAnsi="黑体" w:eastAsia="黑体"/>
          <w:b w:val="0"/>
          <w:sz w:val="32"/>
        </w:rPr>
        <w:t>豆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GB 2760-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豆干、豆腐、豆皮等</w:t>
      </w:r>
      <w:r>
        <w:rPr>
          <w:rFonts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苯甲酸及其钠盐(以苯甲酸计)、山梨酸及其钾盐(以山梨酸计)、脱氢乙酸及其钠盐(以脱氢乙酸计)、铝的残留量(干样品,以Al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腐竹、油皮及其再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蛋白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脱氢乙酸及其钠盐(以脱氢乙酸计)、</w:t>
      </w:r>
      <w:r>
        <w:rPr>
          <w:rFonts w:hint="eastAsia" w:ascii="仿宋_GB2312" w:hAnsi="仿宋_GB2312" w:eastAsia="仿宋_GB2312" w:cs="仿宋_GB2312"/>
          <w:sz w:val="32"/>
          <w:szCs w:val="32"/>
        </w:rPr>
        <w:t>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铝的残留量(干样品,以Al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五、</w:t>
      </w:r>
      <w:bookmarkStart w:id="0" w:name="_GoBack"/>
      <w:bookmarkEnd w:id="0"/>
      <w:r>
        <w:rPr>
          <w:rFonts w:ascii="黑体" w:hAnsi="黑体" w:eastAsia="黑体"/>
          <w:b w:val="0"/>
          <w:sz w:val="32"/>
        </w:rPr>
        <w:t>食用油、油脂及其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/T 1535-2017《大豆油》,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16-2018《食品安全国家标准 植物油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过氧化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1E4862"/>
    <w:rsid w:val="08454B52"/>
    <w:rsid w:val="0A524B27"/>
    <w:rsid w:val="0C1806B5"/>
    <w:rsid w:val="0CC90193"/>
    <w:rsid w:val="0E8C18A7"/>
    <w:rsid w:val="0F8440D8"/>
    <w:rsid w:val="10152804"/>
    <w:rsid w:val="10795665"/>
    <w:rsid w:val="118151C6"/>
    <w:rsid w:val="15035882"/>
    <w:rsid w:val="152F434F"/>
    <w:rsid w:val="16032A3F"/>
    <w:rsid w:val="1E895F8B"/>
    <w:rsid w:val="1ED5724C"/>
    <w:rsid w:val="1EED01A0"/>
    <w:rsid w:val="24DB0068"/>
    <w:rsid w:val="2853341D"/>
    <w:rsid w:val="28EB67EC"/>
    <w:rsid w:val="292B348A"/>
    <w:rsid w:val="2ABE4F41"/>
    <w:rsid w:val="2BC60A0C"/>
    <w:rsid w:val="324D00D6"/>
    <w:rsid w:val="330001DC"/>
    <w:rsid w:val="351073CB"/>
    <w:rsid w:val="361B0154"/>
    <w:rsid w:val="38C14AD2"/>
    <w:rsid w:val="38EF7464"/>
    <w:rsid w:val="39215CE6"/>
    <w:rsid w:val="39ED30CB"/>
    <w:rsid w:val="3FEB22EC"/>
    <w:rsid w:val="44696AE3"/>
    <w:rsid w:val="46290BB4"/>
    <w:rsid w:val="466162AE"/>
    <w:rsid w:val="475F1DD9"/>
    <w:rsid w:val="4BE96317"/>
    <w:rsid w:val="4E460FEB"/>
    <w:rsid w:val="4FAC052D"/>
    <w:rsid w:val="507C5B26"/>
    <w:rsid w:val="52843F39"/>
    <w:rsid w:val="529912CD"/>
    <w:rsid w:val="53005FBA"/>
    <w:rsid w:val="561F68E2"/>
    <w:rsid w:val="5FB6497D"/>
    <w:rsid w:val="5FD378B3"/>
    <w:rsid w:val="61736957"/>
    <w:rsid w:val="630A5C98"/>
    <w:rsid w:val="63DB1760"/>
    <w:rsid w:val="65675810"/>
    <w:rsid w:val="66B63199"/>
    <w:rsid w:val="683A1711"/>
    <w:rsid w:val="68527DDD"/>
    <w:rsid w:val="697D41AF"/>
    <w:rsid w:val="6981120B"/>
    <w:rsid w:val="6D0173C6"/>
    <w:rsid w:val="6E5A2BF6"/>
    <w:rsid w:val="6FBB37E2"/>
    <w:rsid w:val="7045326B"/>
    <w:rsid w:val="71701744"/>
    <w:rsid w:val="738642C8"/>
    <w:rsid w:val="73AB362A"/>
    <w:rsid w:val="750F4842"/>
    <w:rsid w:val="753B1815"/>
    <w:rsid w:val="795C0BA9"/>
    <w:rsid w:val="7B642F91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346</Words>
  <Characters>1553</Characters>
  <Lines>13</Lines>
  <Paragraphs>3</Paragraphs>
  <TotalTime>0</TotalTime>
  <ScaleCrop>false</ScaleCrop>
  <LinksUpToDate>false</LinksUpToDate>
  <CharactersWithSpaces>158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10:5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3AF671599D8145ED8DD891404A487CAE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